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6F" w:rsidRDefault="003831FC" w:rsidP="00CA6B64">
      <w:pPr>
        <w:jc w:val="center"/>
      </w:pPr>
      <w:r>
        <w:t>ОБЩИНСКА ИЗБИРАТЕЛНА КОМИСИЯ</w:t>
      </w:r>
    </w:p>
    <w:p w:rsidR="003831FC" w:rsidRDefault="003831FC" w:rsidP="00CA6B64">
      <w:pPr>
        <w:jc w:val="center"/>
      </w:pPr>
      <w:r>
        <w:t>ОБЩИНА ЯКИМОВО</w:t>
      </w:r>
    </w:p>
    <w:p w:rsidR="003831FC" w:rsidRPr="00CA6B64" w:rsidRDefault="003831FC" w:rsidP="00CA6B64">
      <w:pPr>
        <w:jc w:val="center"/>
        <w:rPr>
          <w:b/>
        </w:rPr>
      </w:pPr>
      <w:r w:rsidRPr="00CA6B64">
        <w:rPr>
          <w:b/>
        </w:rPr>
        <w:t>П Р О Т О К О Л № 16</w:t>
      </w:r>
    </w:p>
    <w:p w:rsidR="003831FC" w:rsidRDefault="003831FC">
      <w:r>
        <w:t xml:space="preserve">Днес, 20.09.2015г. се проведе заседание на ОИК Якимово при следния </w:t>
      </w:r>
      <w:r w:rsidRPr="00AF4487">
        <w:rPr>
          <w:b/>
        </w:rPr>
        <w:t>дневен ред:</w:t>
      </w:r>
    </w:p>
    <w:p w:rsidR="003831FC" w:rsidRDefault="003831FC" w:rsidP="003831FC">
      <w:pPr>
        <w:pStyle w:val="ListParagraph"/>
        <w:numPr>
          <w:ilvl w:val="0"/>
          <w:numId w:val="1"/>
        </w:numPr>
      </w:pPr>
      <w:r>
        <w:t>Разглеждане и обсъждане на Инструкция за актуализиране  на информацията  на Интернет страницата на ОИК ЯКИМОВО.</w:t>
      </w:r>
    </w:p>
    <w:p w:rsidR="003831FC" w:rsidRDefault="003831FC" w:rsidP="003831FC">
      <w:pPr>
        <w:pStyle w:val="ListParagraph"/>
        <w:numPr>
          <w:ilvl w:val="0"/>
          <w:numId w:val="1"/>
        </w:numPr>
      </w:pPr>
      <w:r>
        <w:t>Разглеждане и обсъждане на регис</w:t>
      </w:r>
      <w:r w:rsidR="00CA6B64">
        <w:t>трите за вписване на кандидатските листи</w:t>
      </w:r>
      <w:r>
        <w:t xml:space="preserve"> за общински съветници и кметове.</w:t>
      </w:r>
    </w:p>
    <w:p w:rsidR="00675C8E" w:rsidRDefault="003831FC" w:rsidP="00675C8E">
      <w:pPr>
        <w:pStyle w:val="ListParagraph"/>
        <w:numPr>
          <w:ilvl w:val="0"/>
          <w:numId w:val="1"/>
        </w:numPr>
      </w:pPr>
      <w:r>
        <w:t>Разглеждане и обс</w:t>
      </w:r>
      <w:r w:rsidR="00675C8E">
        <w:t xml:space="preserve">ъждане на постъпили документи </w:t>
      </w:r>
    </w:p>
    <w:p w:rsidR="00675C8E" w:rsidRDefault="00675C8E" w:rsidP="00675C8E">
      <w:pPr>
        <w:pStyle w:val="ListParagraph"/>
      </w:pPr>
    </w:p>
    <w:p w:rsidR="003831FC" w:rsidRDefault="00675C8E" w:rsidP="00675C8E">
      <w:pPr>
        <w:pStyle w:val="ListParagraph"/>
      </w:pPr>
      <w:r>
        <w:t xml:space="preserve">В 12:30ч. </w:t>
      </w:r>
      <w:r w:rsidR="003831FC">
        <w:t xml:space="preserve"> ПП „Българска нова демокрация“</w:t>
      </w:r>
      <w:r>
        <w:t xml:space="preserve"> внесе следните документи:</w:t>
      </w:r>
    </w:p>
    <w:p w:rsidR="006875F7" w:rsidRDefault="006875F7" w:rsidP="006875F7">
      <w:pPr>
        <w:pStyle w:val="ListParagraph"/>
      </w:pPr>
      <w:r>
        <w:t xml:space="preserve">-Предложение от ПП „Българска нова демокрация“  с вх. № 152/20.09.2015г. за регистрация на кандидатска листа за общински съветници в изборите на 25.10.2015г. и приложени към него </w:t>
      </w:r>
      <w:r w:rsidR="00986E21">
        <w:t xml:space="preserve">документи </w:t>
      </w:r>
      <w:r>
        <w:t>от всички кандидати : Заявление по чл. 414, ал. 1, т. 3 от ИК</w:t>
      </w:r>
      <w:r w:rsidR="00CA6B64">
        <w:t>-Приложение №62-МИ</w:t>
      </w:r>
      <w:r>
        <w:t>; Декларация по чл. 414, ал. 1, т.5 от ИК</w:t>
      </w:r>
      <w:r w:rsidR="00CA6B64">
        <w:t>-Приложение №63-МИ</w:t>
      </w:r>
      <w:r>
        <w:t>; Декларация по чл. 414, ал. 1, т. 4 във връзка с чл. 397, ал. 1 от ИК</w:t>
      </w:r>
      <w:r w:rsidR="00CA6B64">
        <w:t>- Приложение №64-МИ</w:t>
      </w:r>
      <w:r>
        <w:t>; Пълномощни</w:t>
      </w:r>
    </w:p>
    <w:p w:rsidR="00986E21" w:rsidRDefault="00986E21" w:rsidP="00986E21">
      <w:pPr>
        <w:pStyle w:val="ListParagraph"/>
      </w:pPr>
      <w:r>
        <w:t>-Предложение от ПП „Българска нова демокрация“ с вх. №153/20.09.2015г. за регистрация на кандидатска листа за кмет на кметство с. Дългоделци и кмет на кметство с. Комощица и приложени към него документи от всички кандидати:</w:t>
      </w:r>
      <w:r w:rsidRPr="00986E21">
        <w:t xml:space="preserve"> </w:t>
      </w:r>
      <w:r>
        <w:t>Заявление по чл. 414, ал. 1, т. 3 от ИК</w:t>
      </w:r>
      <w:r w:rsidR="00CA6B64">
        <w:t>-Приложение №62-МИ</w:t>
      </w:r>
      <w:r>
        <w:t>; Декларация по чл. 414, ал. 1, т.5 от ИК</w:t>
      </w:r>
      <w:r w:rsidR="00CA6B64">
        <w:t>- Приложение № 63-МИ</w:t>
      </w:r>
      <w:r>
        <w:t>; Декларация по чл. 414, ал. 1, т. 4 във връзка с чл. 397, ал. 1 от ИК</w:t>
      </w:r>
      <w:r w:rsidR="00CA6B64">
        <w:t>-Приложение №64-МИ</w:t>
      </w:r>
      <w:r>
        <w:t>; Пълномощни</w:t>
      </w:r>
    </w:p>
    <w:p w:rsidR="00986E21" w:rsidRDefault="00675C8E" w:rsidP="00986E21">
      <w:r>
        <w:t xml:space="preserve">         В 13:20ч.</w:t>
      </w:r>
      <w:r w:rsidR="00986E21">
        <w:t xml:space="preserve"> ПП „ГЕРБ“</w:t>
      </w:r>
      <w:r>
        <w:t xml:space="preserve"> внесе следните документи</w:t>
      </w:r>
      <w:r w:rsidR="00986E21">
        <w:t>:</w:t>
      </w:r>
    </w:p>
    <w:p w:rsidR="00CA6B64" w:rsidRDefault="00986E21" w:rsidP="00CA6B64">
      <w:pPr>
        <w:pStyle w:val="ListParagraph"/>
      </w:pPr>
      <w:r>
        <w:t xml:space="preserve">-Предложение от ПП „ГЕРБ“  с вх. № 154/20.09.2015г. за регистрация на кандидатска листа за общински съветници в изборите на 25.10.2015г. и приложени към него документи от всички кандидати : </w:t>
      </w:r>
      <w:r w:rsidR="00CA6B64">
        <w:t>Заявление по чл. 414, ал. 1, т. 3 от ИК-Приложение №62-МИ; Декларация по чл. 414, ал. 1, т.5 от ИК- Приложение № 63-МИ; Декларация по чл. 414, ал. 1, т. 4 във връзка с чл. 397, ал. 1 от ИК-Приложение №64-МИ; Пълномощни</w:t>
      </w:r>
    </w:p>
    <w:p w:rsidR="00986E21" w:rsidRDefault="00986E21" w:rsidP="00986E21">
      <w:pPr>
        <w:pStyle w:val="ListParagraph"/>
      </w:pPr>
    </w:p>
    <w:p w:rsidR="00CA6B64" w:rsidRDefault="00986E21" w:rsidP="00CA6B64">
      <w:pPr>
        <w:pStyle w:val="ListParagraph"/>
      </w:pPr>
      <w:r>
        <w:t>-</w:t>
      </w:r>
      <w:r w:rsidR="00920218">
        <w:t>Предложение от ПП „Герб“ с вх. № 155/20.09.2015г. за регистрация на кандидатска листа за кмет на община в изборите на 25.10.2015г. и приложени към него документи от посочения кандидат</w:t>
      </w:r>
      <w:r w:rsidR="00920218" w:rsidRPr="00920218">
        <w:t xml:space="preserve"> </w:t>
      </w:r>
      <w:r w:rsidR="00CA6B64">
        <w:t>:</w:t>
      </w:r>
      <w:r w:rsidR="00CA6B64" w:rsidRPr="00CA6B64">
        <w:t xml:space="preserve"> </w:t>
      </w:r>
      <w:r w:rsidR="00CA6B64">
        <w:t>Заявление по чл. 414, ал. 1, т. 3 от ИК-Приложение №62-МИ; Декларация по чл. 414, ал. 1, т.5 от ИК- Приложение № 63-МИ; Декларация по чл. 414, ал. 1, т. 4 във връзка с чл. 397, ал. 1 от ИК-Приложение №64-МИ; Пълномощни</w:t>
      </w:r>
    </w:p>
    <w:p w:rsidR="00920218" w:rsidRDefault="00920218" w:rsidP="00920218">
      <w:pPr>
        <w:pStyle w:val="ListParagraph"/>
      </w:pPr>
    </w:p>
    <w:p w:rsidR="00943552" w:rsidRDefault="00920218" w:rsidP="00943552">
      <w:pPr>
        <w:pStyle w:val="ListParagraph"/>
      </w:pPr>
      <w:r>
        <w:t>-Предложение от ПП „ГЕРБ“ с вх. №156/20.09.2015г. за регистрация на кандидатска листа за кмет на кметство с. Дългоделци, кмет на Кметство с. Долно Церовене и кмет на кметство с. Комощица и приложени към него документи от всички кандидати:</w:t>
      </w:r>
      <w:r w:rsidRPr="00986E21">
        <w:t xml:space="preserve"> </w:t>
      </w:r>
      <w:r w:rsidR="00943552">
        <w:t xml:space="preserve">Заявление по чл. 414, ал. 1, т. 3 от ИК-Приложение №62-МИ; Декларация по чл. 414, ал. </w:t>
      </w:r>
      <w:r w:rsidR="00943552">
        <w:lastRenderedPageBreak/>
        <w:t>1, т.5 от ИК- Приложение № 63-МИ; Декларация по чл. 414, ал. 1, т. 4 във връзка с чл. 397, ал. 1 от ИК-Приложение №64-МИ; Пълномощни</w:t>
      </w:r>
    </w:p>
    <w:p w:rsidR="00920218" w:rsidRDefault="00920218" w:rsidP="00920218">
      <w:pPr>
        <w:pStyle w:val="ListParagraph"/>
      </w:pPr>
    </w:p>
    <w:p w:rsidR="00920218" w:rsidRDefault="00920218" w:rsidP="00920218">
      <w:pPr>
        <w:pStyle w:val="ListParagraph"/>
      </w:pPr>
    </w:p>
    <w:p w:rsidR="00920218" w:rsidRDefault="00675C8E" w:rsidP="00675C8E">
      <w:pPr>
        <w:pStyle w:val="ListParagraph"/>
      </w:pPr>
      <w:r>
        <w:t>В 16:00ч.</w:t>
      </w:r>
      <w:r w:rsidR="00920218">
        <w:t xml:space="preserve"> коалиция „Реформаторски блок“</w:t>
      </w:r>
      <w:r>
        <w:t xml:space="preserve"> внесе следните документи:</w:t>
      </w:r>
    </w:p>
    <w:p w:rsidR="00943552" w:rsidRDefault="00920218" w:rsidP="00943552">
      <w:pPr>
        <w:pStyle w:val="ListParagraph"/>
      </w:pPr>
      <w:r>
        <w:t xml:space="preserve">-Предложение от коалиция  „Реформаторски блок“ </w:t>
      </w:r>
      <w:r w:rsidR="00AF4487">
        <w:t xml:space="preserve"> с вх. № 157</w:t>
      </w:r>
      <w:r>
        <w:t>/20.09.2015г. за регистрация на кандидатска листа за общински съветници в изборите на 25.10.2015г. и приложени към него документи от всич</w:t>
      </w:r>
      <w:r w:rsidR="00943552">
        <w:t>ки кандидати :</w:t>
      </w:r>
      <w:r w:rsidR="00943552" w:rsidRPr="00943552">
        <w:t xml:space="preserve"> </w:t>
      </w:r>
      <w:r w:rsidR="00943552">
        <w:t>Заявление по чл. 414, ал. 1, т. 3 от ИК-Приложение №62-МИ; Декларация по чл. 414, ал. 1, т.5 от ИК- Приложение № 63-МИ; Декларация по чл. 414, ал. 1, т. 4 във връзка с чл. 397, ал. 1 от ИК-Приложение №64-МИ; Пълномощни</w:t>
      </w:r>
    </w:p>
    <w:p w:rsidR="00920218" w:rsidRDefault="00943552" w:rsidP="00920218">
      <w:pPr>
        <w:pStyle w:val="ListParagraph"/>
      </w:pPr>
      <w:r>
        <w:t xml:space="preserve"> </w:t>
      </w:r>
    </w:p>
    <w:p w:rsidR="00943552" w:rsidRDefault="00920218" w:rsidP="00943552">
      <w:pPr>
        <w:pStyle w:val="ListParagraph"/>
      </w:pPr>
      <w:r>
        <w:t>-</w:t>
      </w:r>
      <w:r w:rsidR="00AF4487">
        <w:t xml:space="preserve">Предложение от коалиция </w:t>
      </w:r>
      <w:r>
        <w:t>„</w:t>
      </w:r>
      <w:r w:rsidR="00AF4487">
        <w:t>Реформаторски блок</w:t>
      </w:r>
      <w:r>
        <w:t>“</w:t>
      </w:r>
      <w:r w:rsidR="00AF4487">
        <w:t xml:space="preserve"> с вх. № 158</w:t>
      </w:r>
      <w:r>
        <w:t>/20.09.2015г. за регистрация на кандидатска листа за кмет на община в изборите на 25.10.2015г. и приложени към него документи от посочения кандидат</w:t>
      </w:r>
      <w:r w:rsidRPr="00920218">
        <w:t xml:space="preserve"> </w:t>
      </w:r>
      <w:r>
        <w:t>:</w:t>
      </w:r>
      <w:r w:rsidR="00943552">
        <w:t xml:space="preserve"> </w:t>
      </w:r>
      <w:r w:rsidR="00943552">
        <w:t>Заявление по чл. 414, ал. 1, т. 3 от ИК-Приложение №62-МИ; Декларация по чл. 414, ал. 1, т.5 от ИК- Приложение № 63-МИ; Декларация по чл. 414, ал. 1, т. 4 във връзка с чл. 397, ал. 1 от ИК-Приложение №64-МИ; Пълномощни</w:t>
      </w:r>
    </w:p>
    <w:p w:rsidR="00920218" w:rsidRDefault="00920218" w:rsidP="00920218">
      <w:pPr>
        <w:pStyle w:val="ListParagraph"/>
      </w:pPr>
    </w:p>
    <w:p w:rsidR="00943552" w:rsidRDefault="00920218" w:rsidP="00943552">
      <w:pPr>
        <w:pStyle w:val="ListParagraph"/>
      </w:pPr>
      <w:r>
        <w:t>-</w:t>
      </w:r>
      <w:r w:rsidR="00AF4487">
        <w:t>Предложение от коалиция</w:t>
      </w:r>
      <w:r>
        <w:t xml:space="preserve"> „</w:t>
      </w:r>
      <w:r w:rsidR="00AF4487">
        <w:t>Реформаторски блок</w:t>
      </w:r>
      <w:r>
        <w:t xml:space="preserve">“ с </w:t>
      </w:r>
      <w:r w:rsidR="00AF4487">
        <w:t>вх. №159</w:t>
      </w:r>
      <w:r>
        <w:t>/20.09.2015г. за регистрация на кандидатска листа за кмет на кметство</w:t>
      </w:r>
      <w:r w:rsidR="00AF4487">
        <w:t xml:space="preserve"> </w:t>
      </w:r>
      <w:r>
        <w:t xml:space="preserve"> с. Дългоделци</w:t>
      </w:r>
      <w:r w:rsidR="00AF4487">
        <w:t xml:space="preserve"> </w:t>
      </w:r>
      <w:r>
        <w:t xml:space="preserve"> и кмет на кметство с. Комощица и приложени към него документи от всички кандидати:</w:t>
      </w:r>
      <w:r w:rsidRPr="00986E21">
        <w:t xml:space="preserve"> </w:t>
      </w:r>
      <w:r w:rsidR="00943552">
        <w:t>Заявление по чл. 414, ал. 1, т. 3 от ИК-Приложение №62-МИ; Декларация по чл. 414, ал. 1, т.5 от ИК- Приложение № 63-МИ; Декларация по чл. 414, ал. 1, т. 4 във връзка с чл. 397, ал. 1 от ИК-Приложение №64-МИ; Пълномощни</w:t>
      </w:r>
    </w:p>
    <w:p w:rsidR="00920218" w:rsidRDefault="00920218" w:rsidP="00920218">
      <w:pPr>
        <w:pStyle w:val="ListParagraph"/>
      </w:pPr>
    </w:p>
    <w:p w:rsidR="00675C8E" w:rsidRDefault="00675C8E" w:rsidP="00920218">
      <w:pPr>
        <w:pStyle w:val="ListParagraph"/>
      </w:pPr>
    </w:p>
    <w:p w:rsidR="00675C8E" w:rsidRDefault="00675C8E" w:rsidP="00920218">
      <w:pPr>
        <w:pStyle w:val="ListParagraph"/>
      </w:pPr>
      <w:r>
        <w:t xml:space="preserve">След разглеждане на внесените документи, сравняване на данните от личната карта на предложените за регистрация кандидати за общински съветници, кмет на община, кметове на кметства ОИК Якимово </w:t>
      </w:r>
    </w:p>
    <w:p w:rsidR="00675C8E" w:rsidRDefault="00675C8E" w:rsidP="00675C8E">
      <w:pPr>
        <w:pStyle w:val="ListParagraph"/>
        <w:jc w:val="center"/>
        <w:rPr>
          <w:b/>
        </w:rPr>
      </w:pPr>
      <w:r w:rsidRPr="00675C8E">
        <w:rPr>
          <w:b/>
        </w:rPr>
        <w:t>РЕШИ:</w:t>
      </w:r>
    </w:p>
    <w:p w:rsidR="00675C8E" w:rsidRPr="007C7C3F" w:rsidRDefault="007C7C3F" w:rsidP="00675C8E">
      <w:pPr>
        <w:pStyle w:val="ListParagraph"/>
        <w:jc w:val="center"/>
        <w:rPr>
          <w:b/>
          <w:sz w:val="40"/>
          <w:szCs w:val="40"/>
        </w:rPr>
      </w:pPr>
      <w:r w:rsidRPr="007C7C3F">
        <w:rPr>
          <w:b/>
          <w:sz w:val="40"/>
          <w:szCs w:val="40"/>
        </w:rPr>
        <w:t>1.</w:t>
      </w:r>
    </w:p>
    <w:p w:rsidR="00675C8E" w:rsidRPr="007C7C3F" w:rsidRDefault="00675C8E" w:rsidP="007C7C3F">
      <w:pPr>
        <w:ind w:left="720"/>
        <w:rPr>
          <w:b/>
        </w:rPr>
      </w:pPr>
      <w:r w:rsidRPr="007C7C3F">
        <w:rPr>
          <w:b/>
        </w:rPr>
        <w:t xml:space="preserve">Прие Решение № 39/20.09.2015г. с което регистрира за участие </w:t>
      </w:r>
      <w:r w:rsidR="004A010F" w:rsidRPr="007C7C3F">
        <w:rPr>
          <w:b/>
        </w:rPr>
        <w:t xml:space="preserve">и издаде удостоверение </w:t>
      </w:r>
      <w:r w:rsidRPr="007C7C3F">
        <w:rPr>
          <w:b/>
        </w:rPr>
        <w:t>в избора за общински съветници от ПП „Българска нова демокрация“</w:t>
      </w:r>
      <w:r w:rsidR="004A010F" w:rsidRPr="007C7C3F">
        <w:rPr>
          <w:b/>
        </w:rPr>
        <w:t xml:space="preserve"> на </w:t>
      </w:r>
      <w:r w:rsidRPr="007C7C3F">
        <w:rPr>
          <w:b/>
        </w:rPr>
        <w:t>следните кандидати:</w:t>
      </w:r>
    </w:p>
    <w:p w:rsidR="00675C8E" w:rsidRDefault="00675C8E" w:rsidP="00920218">
      <w:pPr>
        <w:pStyle w:val="ListParagraph"/>
      </w:pPr>
    </w:p>
    <w:p w:rsidR="004A010F" w:rsidRDefault="00675C8E" w:rsidP="00675C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чо Теофилов Савов  </w:t>
      </w:r>
      <w:r w:rsidR="004A010F">
        <w:rPr>
          <w:rFonts w:ascii="Times New Roman" w:hAnsi="Times New Roman" w:cs="Times New Roman"/>
          <w:sz w:val="28"/>
          <w:szCs w:val="28"/>
        </w:rPr>
        <w:t>-</w:t>
      </w:r>
      <w:r w:rsidR="004A010F" w:rsidRPr="004A010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</w:p>
    <w:p w:rsidR="00675C8E" w:rsidRPr="004A010F" w:rsidRDefault="004A010F" w:rsidP="004A010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>№</w:t>
      </w:r>
      <w:r w:rsidR="00675C8E" w:rsidRPr="004A010F">
        <w:rPr>
          <w:rFonts w:ascii="Times New Roman" w:hAnsi="Times New Roman" w:cs="Times New Roman"/>
          <w:sz w:val="24"/>
          <w:szCs w:val="24"/>
        </w:rPr>
        <w:t xml:space="preserve">  </w:t>
      </w:r>
      <w:r w:rsidRPr="004A010F">
        <w:rPr>
          <w:rFonts w:ascii="Times New Roman" w:hAnsi="Times New Roman" w:cs="Times New Roman"/>
          <w:sz w:val="24"/>
          <w:szCs w:val="24"/>
        </w:rPr>
        <w:t>12/20.09.2015г.</w:t>
      </w:r>
      <w:r w:rsidR="00675C8E" w:rsidRPr="004A01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010F" w:rsidRDefault="00675C8E" w:rsidP="004A010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75B">
        <w:rPr>
          <w:rFonts w:ascii="Times New Roman" w:hAnsi="Times New Roman" w:cs="Times New Roman"/>
          <w:sz w:val="28"/>
          <w:szCs w:val="28"/>
        </w:rPr>
        <w:t>Тихомир Миронов Георгиев</w:t>
      </w:r>
      <w:r w:rsidR="004A010F">
        <w:rPr>
          <w:rFonts w:ascii="Times New Roman" w:hAnsi="Times New Roman" w:cs="Times New Roman"/>
          <w:sz w:val="28"/>
          <w:szCs w:val="28"/>
        </w:rPr>
        <w:t>-</w:t>
      </w:r>
      <w:r w:rsidRPr="00C8775B">
        <w:rPr>
          <w:rFonts w:ascii="Times New Roman" w:hAnsi="Times New Roman" w:cs="Times New Roman"/>
          <w:sz w:val="28"/>
          <w:szCs w:val="28"/>
        </w:rPr>
        <w:t xml:space="preserve"> </w:t>
      </w:r>
      <w:r w:rsidR="004A010F" w:rsidRPr="004A010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</w:p>
    <w:p w:rsidR="00675C8E" w:rsidRPr="004A010F" w:rsidRDefault="004A010F" w:rsidP="004A010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A010F">
        <w:rPr>
          <w:rFonts w:ascii="Times New Roman" w:hAnsi="Times New Roman" w:cs="Times New Roman"/>
          <w:sz w:val="24"/>
          <w:szCs w:val="24"/>
        </w:rPr>
        <w:t xml:space="preserve">/20.09.2015г.  </w:t>
      </w:r>
    </w:p>
    <w:p w:rsidR="004A010F" w:rsidRDefault="00675C8E" w:rsidP="004A010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75B">
        <w:rPr>
          <w:rFonts w:ascii="Times New Roman" w:hAnsi="Times New Roman" w:cs="Times New Roman"/>
          <w:sz w:val="28"/>
          <w:szCs w:val="28"/>
        </w:rPr>
        <w:t xml:space="preserve">Росица Владимирова Кирилова </w:t>
      </w:r>
      <w:r w:rsidR="004A010F">
        <w:rPr>
          <w:rFonts w:ascii="Times New Roman" w:hAnsi="Times New Roman" w:cs="Times New Roman"/>
          <w:sz w:val="28"/>
          <w:szCs w:val="28"/>
        </w:rPr>
        <w:t>-</w:t>
      </w:r>
      <w:r w:rsidR="004A010F" w:rsidRPr="004A010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</w:p>
    <w:p w:rsidR="00675C8E" w:rsidRPr="004A010F" w:rsidRDefault="004A010F" w:rsidP="004A010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A010F">
        <w:rPr>
          <w:rFonts w:ascii="Times New Roman" w:hAnsi="Times New Roman" w:cs="Times New Roman"/>
          <w:sz w:val="24"/>
          <w:szCs w:val="24"/>
        </w:rPr>
        <w:t xml:space="preserve">/20.09.2015г.  </w:t>
      </w:r>
    </w:p>
    <w:p w:rsidR="004A010F" w:rsidRDefault="00675C8E" w:rsidP="004A010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иколай Йорданов Младенов</w:t>
      </w:r>
      <w:r w:rsidR="004A010F">
        <w:rPr>
          <w:rFonts w:ascii="Times New Roman" w:hAnsi="Times New Roman" w:cs="Times New Roman"/>
          <w:sz w:val="28"/>
          <w:szCs w:val="28"/>
        </w:rPr>
        <w:t>-</w:t>
      </w:r>
      <w:r w:rsidRPr="008D7B46">
        <w:rPr>
          <w:rFonts w:ascii="Times New Roman" w:hAnsi="Times New Roman" w:cs="Times New Roman"/>
          <w:sz w:val="28"/>
          <w:szCs w:val="28"/>
        </w:rPr>
        <w:t xml:space="preserve"> </w:t>
      </w:r>
      <w:r w:rsidR="004A010F" w:rsidRPr="004A010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</w:p>
    <w:p w:rsidR="00675C8E" w:rsidRPr="004A010F" w:rsidRDefault="004A010F" w:rsidP="004A010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A010F">
        <w:rPr>
          <w:rFonts w:ascii="Times New Roman" w:hAnsi="Times New Roman" w:cs="Times New Roman"/>
          <w:sz w:val="24"/>
          <w:szCs w:val="24"/>
        </w:rPr>
        <w:t xml:space="preserve">/20.09.2015г.  </w:t>
      </w:r>
    </w:p>
    <w:p w:rsidR="004A010F" w:rsidRDefault="00675C8E" w:rsidP="004A010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Венцислав Валериев Методиев</w:t>
      </w:r>
      <w:r w:rsidR="004A010F">
        <w:rPr>
          <w:rFonts w:ascii="Times New Roman" w:hAnsi="Times New Roman" w:cs="Times New Roman"/>
          <w:sz w:val="28"/>
          <w:szCs w:val="28"/>
        </w:rPr>
        <w:t>-</w:t>
      </w:r>
      <w:r w:rsidR="004A010F" w:rsidRPr="004A010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</w:p>
    <w:p w:rsidR="00675C8E" w:rsidRPr="004A010F" w:rsidRDefault="004A010F" w:rsidP="004A010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A010F">
        <w:rPr>
          <w:rFonts w:ascii="Times New Roman" w:hAnsi="Times New Roman" w:cs="Times New Roman"/>
          <w:sz w:val="24"/>
          <w:szCs w:val="24"/>
        </w:rPr>
        <w:t xml:space="preserve">/20.09.2015г.  </w:t>
      </w:r>
    </w:p>
    <w:p w:rsidR="004A010F" w:rsidRDefault="00675C8E" w:rsidP="004A010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Емилия Кирилова Замфирова</w:t>
      </w:r>
      <w:r w:rsidR="004A010F">
        <w:rPr>
          <w:rFonts w:ascii="Times New Roman" w:hAnsi="Times New Roman" w:cs="Times New Roman"/>
          <w:sz w:val="28"/>
          <w:szCs w:val="28"/>
        </w:rPr>
        <w:t>-</w:t>
      </w:r>
      <w:r w:rsidR="004A010F" w:rsidRPr="004A010F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675C8E" w:rsidRPr="004A010F" w:rsidRDefault="004A010F" w:rsidP="004A010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A010F">
        <w:rPr>
          <w:rFonts w:ascii="Times New Roman" w:hAnsi="Times New Roman" w:cs="Times New Roman"/>
          <w:sz w:val="24"/>
          <w:szCs w:val="24"/>
        </w:rPr>
        <w:t xml:space="preserve">/20.09.2015г.  </w:t>
      </w:r>
    </w:p>
    <w:p w:rsidR="004A010F" w:rsidRDefault="00675C8E" w:rsidP="004A010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рин Първанов Маринов</w:t>
      </w:r>
      <w:r w:rsidR="004A01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10F" w:rsidRPr="004A010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</w:p>
    <w:p w:rsidR="00675C8E" w:rsidRPr="004A010F" w:rsidRDefault="004A010F" w:rsidP="004A010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A010F">
        <w:rPr>
          <w:rFonts w:ascii="Times New Roman" w:hAnsi="Times New Roman" w:cs="Times New Roman"/>
          <w:sz w:val="24"/>
          <w:szCs w:val="24"/>
        </w:rPr>
        <w:t xml:space="preserve">/20.09.2015г.  </w:t>
      </w:r>
    </w:p>
    <w:p w:rsidR="004A010F" w:rsidRDefault="00675C8E" w:rsidP="004A010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ламен Илиев Георгиев</w:t>
      </w:r>
      <w:r w:rsidR="004A010F">
        <w:rPr>
          <w:rFonts w:ascii="Times New Roman" w:hAnsi="Times New Roman" w:cs="Times New Roman"/>
          <w:sz w:val="28"/>
          <w:szCs w:val="28"/>
        </w:rPr>
        <w:t>-</w:t>
      </w:r>
      <w:r w:rsidRPr="008D7B46">
        <w:rPr>
          <w:rFonts w:ascii="Times New Roman" w:hAnsi="Times New Roman" w:cs="Times New Roman"/>
          <w:sz w:val="28"/>
          <w:szCs w:val="28"/>
        </w:rPr>
        <w:t xml:space="preserve"> </w:t>
      </w:r>
      <w:r w:rsidR="004A010F" w:rsidRPr="004A010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</w:p>
    <w:p w:rsidR="00675C8E" w:rsidRPr="004A010F" w:rsidRDefault="004A010F" w:rsidP="004A010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A010F">
        <w:rPr>
          <w:rFonts w:ascii="Times New Roman" w:hAnsi="Times New Roman" w:cs="Times New Roman"/>
          <w:sz w:val="24"/>
          <w:szCs w:val="24"/>
        </w:rPr>
        <w:t xml:space="preserve">/20.09.2015г.  </w:t>
      </w:r>
    </w:p>
    <w:p w:rsidR="004A010F" w:rsidRDefault="00675C8E" w:rsidP="004A010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еорги Кръстев Илиев</w:t>
      </w:r>
      <w:r w:rsidR="004A010F">
        <w:rPr>
          <w:rFonts w:ascii="Times New Roman" w:hAnsi="Times New Roman" w:cs="Times New Roman"/>
          <w:sz w:val="28"/>
          <w:szCs w:val="28"/>
        </w:rPr>
        <w:t>-</w:t>
      </w:r>
      <w:r w:rsidR="004A010F" w:rsidRPr="004A010F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675C8E" w:rsidRPr="004A010F" w:rsidRDefault="004A010F" w:rsidP="004A010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A010F">
        <w:rPr>
          <w:rFonts w:ascii="Times New Roman" w:hAnsi="Times New Roman" w:cs="Times New Roman"/>
          <w:sz w:val="24"/>
          <w:szCs w:val="24"/>
        </w:rPr>
        <w:t xml:space="preserve">/20.09.2015г.  </w:t>
      </w:r>
    </w:p>
    <w:p w:rsidR="004A010F" w:rsidRDefault="004A010F" w:rsidP="004A010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Цвети Красимиров Благоев-</w:t>
      </w:r>
      <w:r w:rsidRPr="004A010F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675C8E" w:rsidRPr="004A010F" w:rsidRDefault="004A010F" w:rsidP="004A010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4A010F" w:rsidRDefault="00675C8E" w:rsidP="004A010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75B">
        <w:rPr>
          <w:rFonts w:ascii="Times New Roman" w:hAnsi="Times New Roman" w:cs="Times New Roman"/>
          <w:sz w:val="28"/>
          <w:szCs w:val="28"/>
        </w:rPr>
        <w:t>Найден Серафимов Колчов</w:t>
      </w:r>
      <w:r w:rsidR="004A010F" w:rsidRPr="004A010F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4A010F" w:rsidRDefault="004A010F" w:rsidP="004A010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A010F">
        <w:rPr>
          <w:rFonts w:ascii="Times New Roman" w:hAnsi="Times New Roman" w:cs="Times New Roman"/>
          <w:sz w:val="24"/>
          <w:szCs w:val="24"/>
        </w:rPr>
        <w:t xml:space="preserve">/20.09.2015г.  </w:t>
      </w:r>
    </w:p>
    <w:p w:rsidR="004A010F" w:rsidRPr="007C7C3F" w:rsidRDefault="007C7C3F" w:rsidP="007C7C3F">
      <w:pPr>
        <w:tabs>
          <w:tab w:val="left" w:pos="3870"/>
        </w:tabs>
        <w:spacing w:after="0"/>
        <w:ind w:left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7C3F">
        <w:rPr>
          <w:rFonts w:ascii="Times New Roman" w:hAnsi="Times New Roman" w:cs="Times New Roman"/>
          <w:sz w:val="40"/>
          <w:szCs w:val="40"/>
        </w:rPr>
        <w:t>2.</w:t>
      </w:r>
    </w:p>
    <w:p w:rsidR="004A010F" w:rsidRPr="007C7C3F" w:rsidRDefault="004A010F" w:rsidP="007C7C3F">
      <w:pPr>
        <w:ind w:left="720"/>
        <w:rPr>
          <w:b/>
        </w:rPr>
      </w:pPr>
      <w:r w:rsidRPr="007C7C3F">
        <w:rPr>
          <w:rFonts w:ascii="Times New Roman" w:hAnsi="Times New Roman" w:cs="Times New Roman"/>
          <w:sz w:val="24"/>
          <w:szCs w:val="24"/>
        </w:rPr>
        <w:t>Прие Решение №40/20.09.2015г.</w:t>
      </w:r>
      <w:r w:rsidRPr="007C7C3F">
        <w:rPr>
          <w:b/>
        </w:rPr>
        <w:t xml:space="preserve"> с което регистрира за участие и издаде удостоверение в избора за кмет на кметство с. Дългоделци от ПП „Българска нова демокрация“ на следният кандидат:</w:t>
      </w:r>
    </w:p>
    <w:p w:rsidR="007C7C3F" w:rsidRPr="007C7C3F" w:rsidRDefault="004A010F" w:rsidP="007C7C3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7C3F">
        <w:rPr>
          <w:b/>
          <w:sz w:val="32"/>
          <w:szCs w:val="32"/>
        </w:rPr>
        <w:t>Тихомир Миронов Георгиев</w:t>
      </w:r>
      <w:r w:rsidR="007C7C3F" w:rsidRPr="007C7C3F">
        <w:rPr>
          <w:b/>
          <w:sz w:val="32"/>
          <w:szCs w:val="32"/>
        </w:rPr>
        <w:t>-</w:t>
      </w:r>
      <w:r w:rsidR="007C7C3F" w:rsidRPr="007C7C3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</w:p>
    <w:p w:rsidR="007C7C3F" w:rsidRDefault="007C7C3F" w:rsidP="007C7C3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A010F">
        <w:rPr>
          <w:rFonts w:ascii="Times New Roman" w:hAnsi="Times New Roman" w:cs="Times New Roman"/>
          <w:sz w:val="24"/>
          <w:szCs w:val="24"/>
        </w:rPr>
        <w:t xml:space="preserve">/20.09.2015г.  </w:t>
      </w:r>
    </w:p>
    <w:p w:rsidR="007C7C3F" w:rsidRPr="007C7C3F" w:rsidRDefault="007C7C3F" w:rsidP="007C7C3F">
      <w:pPr>
        <w:tabs>
          <w:tab w:val="left" w:pos="3675"/>
        </w:tabs>
        <w:spacing w:after="0"/>
        <w:ind w:left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C7C3F">
        <w:rPr>
          <w:rFonts w:ascii="Times New Roman" w:hAnsi="Times New Roman" w:cs="Times New Roman"/>
          <w:sz w:val="40"/>
          <w:szCs w:val="40"/>
        </w:rPr>
        <w:t>3.</w:t>
      </w:r>
    </w:p>
    <w:p w:rsidR="007C7C3F" w:rsidRPr="007C7C3F" w:rsidRDefault="007C7C3F" w:rsidP="007C7C3F">
      <w:pPr>
        <w:ind w:left="720"/>
        <w:rPr>
          <w:b/>
        </w:rPr>
      </w:pPr>
      <w:r w:rsidRPr="007C7C3F">
        <w:rPr>
          <w:rFonts w:ascii="Times New Roman" w:hAnsi="Times New Roman" w:cs="Times New Roman"/>
          <w:sz w:val="24"/>
          <w:szCs w:val="24"/>
        </w:rPr>
        <w:t>Прие Решение №41/20.09.2015г.</w:t>
      </w:r>
      <w:r w:rsidRPr="007C7C3F">
        <w:rPr>
          <w:b/>
        </w:rPr>
        <w:t xml:space="preserve"> с което регистрира за участие и издаде удостоверение в избора за кмет на кметство с. Комощица от ПП „Българска нова демокрация“ на следният кандидат:</w:t>
      </w:r>
    </w:p>
    <w:p w:rsidR="007C7C3F" w:rsidRPr="007C7C3F" w:rsidRDefault="007C7C3F" w:rsidP="007C7C3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7C3F">
        <w:rPr>
          <w:rFonts w:ascii="Times New Roman" w:hAnsi="Times New Roman" w:cs="Times New Roman"/>
          <w:sz w:val="32"/>
          <w:szCs w:val="32"/>
        </w:rPr>
        <w:t>Венцислав Георгиев Вилхемов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C7C3F">
        <w:rPr>
          <w:rFonts w:ascii="Times New Roman" w:hAnsi="Times New Roman" w:cs="Times New Roman"/>
          <w:sz w:val="24"/>
          <w:szCs w:val="24"/>
        </w:rPr>
        <w:t>Удостоверение</w:t>
      </w:r>
      <w:r>
        <w:rPr>
          <w:rFonts w:ascii="Times New Roman" w:hAnsi="Times New Roman" w:cs="Times New Roman"/>
          <w:sz w:val="24"/>
          <w:szCs w:val="24"/>
        </w:rPr>
        <w:t>/Приложение</w:t>
      </w:r>
      <w:r w:rsidRPr="007C7C3F">
        <w:rPr>
          <w:rFonts w:ascii="Times New Roman" w:hAnsi="Times New Roman" w:cs="Times New Roman"/>
          <w:sz w:val="24"/>
          <w:szCs w:val="24"/>
        </w:rPr>
        <w:t>№61-МИ /</w:t>
      </w:r>
    </w:p>
    <w:p w:rsidR="007C7C3F" w:rsidRDefault="007C7C3F" w:rsidP="003C649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A010F">
        <w:rPr>
          <w:rFonts w:ascii="Times New Roman" w:hAnsi="Times New Roman" w:cs="Times New Roman"/>
          <w:sz w:val="24"/>
          <w:szCs w:val="24"/>
        </w:rPr>
        <w:t xml:space="preserve">/20.09.2015г.  </w:t>
      </w:r>
    </w:p>
    <w:p w:rsidR="004A010F" w:rsidRPr="007C7C3F" w:rsidRDefault="007C7C3F" w:rsidP="007C7C3F">
      <w:pPr>
        <w:pStyle w:val="ListParagraph"/>
        <w:ind w:left="1080"/>
        <w:rPr>
          <w:b/>
          <w:sz w:val="40"/>
          <w:szCs w:val="40"/>
        </w:rPr>
      </w:pPr>
      <w:r w:rsidRPr="007C7C3F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                         </w:t>
      </w:r>
      <w:r w:rsidRPr="007C7C3F">
        <w:rPr>
          <w:b/>
          <w:sz w:val="40"/>
          <w:szCs w:val="40"/>
        </w:rPr>
        <w:t>4.</w:t>
      </w:r>
    </w:p>
    <w:p w:rsidR="007C7C3F" w:rsidRPr="007C7C3F" w:rsidRDefault="007C7C3F" w:rsidP="007C7C3F">
      <w:pPr>
        <w:ind w:left="720"/>
        <w:rPr>
          <w:b/>
        </w:rPr>
      </w:pPr>
      <w:r w:rsidRPr="007C7C3F">
        <w:rPr>
          <w:b/>
        </w:rPr>
        <w:t>Прие Решени</w:t>
      </w:r>
      <w:r>
        <w:rPr>
          <w:b/>
        </w:rPr>
        <w:t>е № 42</w:t>
      </w:r>
      <w:r w:rsidRPr="007C7C3F">
        <w:rPr>
          <w:b/>
        </w:rPr>
        <w:t xml:space="preserve">/20.09.2015г. с което регистрира за участие и издаде удостоверение в избора за общински съветници от ПП </w:t>
      </w:r>
      <w:r>
        <w:rPr>
          <w:b/>
        </w:rPr>
        <w:t>„ГЕРБ</w:t>
      </w:r>
      <w:r w:rsidRPr="007C7C3F">
        <w:rPr>
          <w:b/>
        </w:rPr>
        <w:t>“ на следните кандидати:</w:t>
      </w:r>
    </w:p>
    <w:p w:rsidR="003F6DB3" w:rsidRPr="00471809" w:rsidRDefault="007C7C3F" w:rsidP="00471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1809">
        <w:rPr>
          <w:rFonts w:ascii="Times New Roman" w:hAnsi="Times New Roman" w:cs="Times New Roman"/>
          <w:sz w:val="28"/>
          <w:szCs w:val="28"/>
        </w:rPr>
        <w:t>1.Трайко Венков Георгиев</w:t>
      </w:r>
      <w:r w:rsidR="003F6DB3" w:rsidRPr="00471809">
        <w:rPr>
          <w:rFonts w:ascii="Times New Roman" w:hAnsi="Times New Roman" w:cs="Times New Roman"/>
          <w:sz w:val="28"/>
          <w:szCs w:val="28"/>
        </w:rPr>
        <w:t>-</w:t>
      </w:r>
      <w:r w:rsidR="003F6DB3" w:rsidRPr="00471809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7C7C3F" w:rsidRPr="00471809" w:rsidRDefault="003F6DB3" w:rsidP="00471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 w:rsidR="00471809">
        <w:rPr>
          <w:rFonts w:ascii="Times New Roman" w:hAnsi="Times New Roman" w:cs="Times New Roman"/>
          <w:sz w:val="24"/>
          <w:szCs w:val="24"/>
        </w:rPr>
        <w:t>25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3F6DB3" w:rsidRPr="00471809" w:rsidRDefault="007C7C3F" w:rsidP="00471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1809">
        <w:rPr>
          <w:rFonts w:ascii="Times New Roman" w:hAnsi="Times New Roman" w:cs="Times New Roman"/>
          <w:sz w:val="28"/>
          <w:szCs w:val="28"/>
        </w:rPr>
        <w:t>2.Райчо Цветанов Рангелов</w:t>
      </w:r>
      <w:r w:rsidR="003F6DB3" w:rsidRPr="00471809">
        <w:rPr>
          <w:rFonts w:ascii="Times New Roman" w:hAnsi="Times New Roman" w:cs="Times New Roman"/>
          <w:sz w:val="28"/>
          <w:szCs w:val="28"/>
        </w:rPr>
        <w:t>-</w:t>
      </w:r>
      <w:r w:rsidR="003F6DB3" w:rsidRPr="00471809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3F6DB3" w:rsidRPr="004A010F" w:rsidRDefault="003F6DB3" w:rsidP="003F6DB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 w:rsidR="00471809">
        <w:rPr>
          <w:rFonts w:ascii="Times New Roman" w:hAnsi="Times New Roman" w:cs="Times New Roman"/>
          <w:sz w:val="24"/>
          <w:szCs w:val="24"/>
        </w:rPr>
        <w:t>26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3F6DB3" w:rsidRPr="00471809" w:rsidRDefault="007C7C3F" w:rsidP="00471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8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1809">
        <w:rPr>
          <w:rFonts w:ascii="Times New Roman" w:hAnsi="Times New Roman" w:cs="Times New Roman"/>
          <w:sz w:val="28"/>
          <w:szCs w:val="28"/>
        </w:rPr>
        <w:t>3.Евгени Филипов Ангелов</w:t>
      </w:r>
      <w:r w:rsidR="003F6DB3" w:rsidRPr="00471809">
        <w:rPr>
          <w:rFonts w:ascii="Times New Roman" w:hAnsi="Times New Roman" w:cs="Times New Roman"/>
          <w:sz w:val="28"/>
          <w:szCs w:val="28"/>
        </w:rPr>
        <w:t>-</w:t>
      </w:r>
      <w:r w:rsidR="003F6DB3" w:rsidRPr="00471809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471809" w:rsidRDefault="003F6DB3" w:rsidP="00471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 w:rsidR="00471809">
        <w:rPr>
          <w:rFonts w:ascii="Times New Roman" w:hAnsi="Times New Roman" w:cs="Times New Roman"/>
          <w:sz w:val="24"/>
          <w:szCs w:val="24"/>
        </w:rPr>
        <w:t>27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3F6DB3" w:rsidRPr="00471809" w:rsidRDefault="007C7C3F" w:rsidP="00471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1809">
        <w:rPr>
          <w:rFonts w:ascii="Times New Roman" w:hAnsi="Times New Roman" w:cs="Times New Roman"/>
          <w:sz w:val="28"/>
          <w:szCs w:val="28"/>
        </w:rPr>
        <w:lastRenderedPageBreak/>
        <w:t>4.Валентин Цветанов Станчев</w:t>
      </w:r>
      <w:r w:rsidR="003F6DB3" w:rsidRPr="00471809">
        <w:rPr>
          <w:rFonts w:ascii="Times New Roman" w:hAnsi="Times New Roman" w:cs="Times New Roman"/>
          <w:sz w:val="28"/>
          <w:szCs w:val="28"/>
        </w:rPr>
        <w:t>-</w:t>
      </w:r>
      <w:r w:rsidR="003F6DB3" w:rsidRPr="00471809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3F6DB3" w:rsidRPr="004A010F" w:rsidRDefault="003F6DB3" w:rsidP="003F6DB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 w:rsidR="00471809">
        <w:rPr>
          <w:rFonts w:ascii="Times New Roman" w:hAnsi="Times New Roman" w:cs="Times New Roman"/>
          <w:sz w:val="24"/>
          <w:szCs w:val="24"/>
        </w:rPr>
        <w:t>28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3F6DB3" w:rsidRPr="00471809" w:rsidRDefault="007C7C3F" w:rsidP="00471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8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1809">
        <w:rPr>
          <w:rFonts w:ascii="Times New Roman" w:hAnsi="Times New Roman" w:cs="Times New Roman"/>
          <w:sz w:val="28"/>
          <w:szCs w:val="28"/>
        </w:rPr>
        <w:t>5.Борис Йорданов Томински</w:t>
      </w:r>
      <w:r w:rsidR="003F6DB3" w:rsidRPr="00471809">
        <w:rPr>
          <w:rFonts w:ascii="Times New Roman" w:hAnsi="Times New Roman" w:cs="Times New Roman"/>
          <w:sz w:val="28"/>
          <w:szCs w:val="28"/>
        </w:rPr>
        <w:t>-</w:t>
      </w:r>
      <w:r w:rsidR="003F6DB3" w:rsidRPr="00471809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7C7C3F" w:rsidRPr="00471809" w:rsidRDefault="003F6DB3" w:rsidP="00471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 w:rsidR="00471809">
        <w:rPr>
          <w:rFonts w:ascii="Times New Roman" w:hAnsi="Times New Roman" w:cs="Times New Roman"/>
          <w:sz w:val="24"/>
          <w:szCs w:val="24"/>
        </w:rPr>
        <w:t>29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471809" w:rsidRPr="00471809" w:rsidRDefault="00471809" w:rsidP="0047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C3F" w:rsidRPr="00471809">
        <w:rPr>
          <w:rFonts w:ascii="Times New Roman" w:hAnsi="Times New Roman" w:cs="Times New Roman"/>
          <w:sz w:val="28"/>
          <w:szCs w:val="28"/>
        </w:rPr>
        <w:t>6.Росица Ангелова Найденова</w:t>
      </w:r>
      <w:r w:rsidRPr="00471809">
        <w:rPr>
          <w:rFonts w:ascii="Times New Roman" w:hAnsi="Times New Roman" w:cs="Times New Roman"/>
          <w:sz w:val="28"/>
          <w:szCs w:val="28"/>
        </w:rPr>
        <w:t>-</w:t>
      </w:r>
      <w:r w:rsidRPr="00471809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471809" w:rsidRDefault="00471809" w:rsidP="00471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471809" w:rsidRPr="00471809" w:rsidRDefault="007C7C3F" w:rsidP="00471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1809">
        <w:rPr>
          <w:rFonts w:ascii="Times New Roman" w:hAnsi="Times New Roman" w:cs="Times New Roman"/>
          <w:sz w:val="28"/>
          <w:szCs w:val="28"/>
        </w:rPr>
        <w:t>7.Стилиян Младенов Кирилов</w:t>
      </w:r>
      <w:r w:rsidR="00471809" w:rsidRPr="00471809">
        <w:rPr>
          <w:rFonts w:ascii="Times New Roman" w:hAnsi="Times New Roman" w:cs="Times New Roman"/>
          <w:sz w:val="28"/>
          <w:szCs w:val="28"/>
        </w:rPr>
        <w:t>-</w:t>
      </w:r>
      <w:r w:rsidR="00471809" w:rsidRPr="00471809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471809" w:rsidRPr="004A010F" w:rsidRDefault="00471809" w:rsidP="00471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471809" w:rsidRPr="00471809" w:rsidRDefault="00471809" w:rsidP="00471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C3F" w:rsidRPr="00471809">
        <w:rPr>
          <w:rFonts w:ascii="Times New Roman" w:hAnsi="Times New Roman" w:cs="Times New Roman"/>
          <w:sz w:val="28"/>
          <w:szCs w:val="28"/>
        </w:rPr>
        <w:t>8.Надя Тодорова Иванова</w:t>
      </w:r>
      <w:r w:rsidRPr="00471809">
        <w:rPr>
          <w:rFonts w:ascii="Times New Roman" w:hAnsi="Times New Roman" w:cs="Times New Roman"/>
          <w:sz w:val="28"/>
          <w:szCs w:val="28"/>
        </w:rPr>
        <w:t>-</w:t>
      </w:r>
      <w:r w:rsidRPr="00471809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471809" w:rsidRPr="004A010F" w:rsidRDefault="00471809" w:rsidP="00471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471809" w:rsidRPr="003C649F" w:rsidRDefault="007C7C3F" w:rsidP="003C64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9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649F">
        <w:rPr>
          <w:rFonts w:ascii="Times New Roman" w:hAnsi="Times New Roman" w:cs="Times New Roman"/>
          <w:sz w:val="28"/>
          <w:szCs w:val="28"/>
        </w:rPr>
        <w:t>9.Габриела Кирилова Тодорова</w:t>
      </w:r>
      <w:r w:rsidR="00471809" w:rsidRPr="003C649F">
        <w:rPr>
          <w:rFonts w:ascii="Times New Roman" w:hAnsi="Times New Roman" w:cs="Times New Roman"/>
          <w:sz w:val="28"/>
          <w:szCs w:val="28"/>
        </w:rPr>
        <w:t>-</w:t>
      </w:r>
      <w:r w:rsidR="00471809" w:rsidRPr="003C649F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471809" w:rsidRPr="004A010F" w:rsidRDefault="00471809" w:rsidP="00471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 w:rsidR="003C649F">
        <w:rPr>
          <w:rFonts w:ascii="Times New Roman" w:hAnsi="Times New Roman" w:cs="Times New Roman"/>
          <w:sz w:val="24"/>
          <w:szCs w:val="24"/>
        </w:rPr>
        <w:t>33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7C7C3F" w:rsidRDefault="007C7C3F" w:rsidP="007C7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809" w:rsidRPr="003C649F" w:rsidRDefault="003C649F" w:rsidP="003C6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7C3F" w:rsidRPr="003C649F">
        <w:rPr>
          <w:rFonts w:ascii="Times New Roman" w:hAnsi="Times New Roman" w:cs="Times New Roman"/>
          <w:sz w:val="28"/>
          <w:szCs w:val="28"/>
        </w:rPr>
        <w:t>10.Александра Ивова Александрова</w:t>
      </w:r>
      <w:r w:rsidR="00471809" w:rsidRPr="003C649F">
        <w:rPr>
          <w:rFonts w:ascii="Times New Roman" w:hAnsi="Times New Roman" w:cs="Times New Roman"/>
          <w:sz w:val="28"/>
          <w:szCs w:val="28"/>
        </w:rPr>
        <w:t>-</w:t>
      </w:r>
      <w:r w:rsidR="00471809" w:rsidRPr="003C649F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471809" w:rsidRPr="004A010F" w:rsidRDefault="00471809" w:rsidP="00471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 w:rsidR="003C649F">
        <w:rPr>
          <w:rFonts w:ascii="Times New Roman" w:hAnsi="Times New Roman" w:cs="Times New Roman"/>
          <w:sz w:val="24"/>
          <w:szCs w:val="24"/>
        </w:rPr>
        <w:t>34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471809" w:rsidRPr="003C649F" w:rsidRDefault="007C7C3F" w:rsidP="003C64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9F">
        <w:rPr>
          <w:rFonts w:ascii="Times New Roman" w:hAnsi="Times New Roman" w:cs="Times New Roman"/>
          <w:sz w:val="28"/>
          <w:szCs w:val="28"/>
        </w:rPr>
        <w:t xml:space="preserve">      </w:t>
      </w:r>
      <w:r w:rsidRPr="003C649F">
        <w:rPr>
          <w:rFonts w:ascii="Times New Roman" w:hAnsi="Times New Roman" w:cs="Times New Roman"/>
          <w:sz w:val="28"/>
          <w:szCs w:val="28"/>
        </w:rPr>
        <w:t xml:space="preserve">11.Надя Ценкова Иванова </w:t>
      </w:r>
      <w:r w:rsidR="00471809" w:rsidRPr="003C649F">
        <w:rPr>
          <w:rFonts w:ascii="Times New Roman" w:hAnsi="Times New Roman" w:cs="Times New Roman"/>
          <w:sz w:val="28"/>
          <w:szCs w:val="28"/>
        </w:rPr>
        <w:t>-</w:t>
      </w:r>
      <w:r w:rsidR="00471809" w:rsidRPr="003C649F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471809" w:rsidRDefault="00471809" w:rsidP="00471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 w:rsidR="003C649F">
        <w:rPr>
          <w:rFonts w:ascii="Times New Roman" w:hAnsi="Times New Roman" w:cs="Times New Roman"/>
          <w:sz w:val="24"/>
          <w:szCs w:val="24"/>
        </w:rPr>
        <w:t>35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3C649F" w:rsidRDefault="003C649F" w:rsidP="00471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649F" w:rsidRPr="003C649F" w:rsidRDefault="003C649F" w:rsidP="003C649F">
      <w:pPr>
        <w:tabs>
          <w:tab w:val="left" w:pos="3015"/>
        </w:tabs>
        <w:spacing w:after="0"/>
        <w:ind w:left="72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3C649F">
        <w:rPr>
          <w:rFonts w:ascii="Times New Roman" w:hAnsi="Times New Roman" w:cs="Times New Roman"/>
          <w:b/>
          <w:sz w:val="40"/>
          <w:szCs w:val="40"/>
        </w:rPr>
        <w:t>5.</w:t>
      </w:r>
    </w:p>
    <w:p w:rsidR="003C649F" w:rsidRDefault="003C649F" w:rsidP="003C649F">
      <w:pPr>
        <w:ind w:left="72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Прие Решение №43</w:t>
      </w:r>
      <w:r w:rsidRPr="007C7C3F">
        <w:rPr>
          <w:rFonts w:ascii="Times New Roman" w:hAnsi="Times New Roman" w:cs="Times New Roman"/>
          <w:sz w:val="24"/>
          <w:szCs w:val="24"/>
        </w:rPr>
        <w:t>/20.09.2015г.</w:t>
      </w:r>
      <w:r w:rsidRPr="007C7C3F">
        <w:rPr>
          <w:b/>
        </w:rPr>
        <w:t xml:space="preserve"> с което регистрира за участие и издаде удостоверение в избора з</w:t>
      </w:r>
      <w:r>
        <w:rPr>
          <w:b/>
        </w:rPr>
        <w:t xml:space="preserve">а кмет на община Якимово </w:t>
      </w:r>
      <w:r w:rsidRPr="007C7C3F">
        <w:rPr>
          <w:b/>
        </w:rPr>
        <w:t xml:space="preserve"> от ПП </w:t>
      </w:r>
      <w:r>
        <w:rPr>
          <w:b/>
        </w:rPr>
        <w:t>„ГЕРБ</w:t>
      </w:r>
      <w:r w:rsidRPr="007C7C3F">
        <w:rPr>
          <w:b/>
        </w:rPr>
        <w:t>“ на следният кандидат:</w:t>
      </w:r>
    </w:p>
    <w:p w:rsidR="003C649F" w:rsidRPr="003C649F" w:rsidRDefault="003C649F" w:rsidP="003C649F">
      <w:pPr>
        <w:ind w:left="720"/>
        <w:rPr>
          <w:b/>
        </w:rPr>
      </w:pPr>
      <w:r>
        <w:rPr>
          <w:b/>
        </w:rPr>
        <w:t xml:space="preserve">     </w:t>
      </w:r>
      <w:r>
        <w:rPr>
          <w:b/>
          <w:sz w:val="32"/>
          <w:szCs w:val="32"/>
        </w:rPr>
        <w:t xml:space="preserve">  </w:t>
      </w:r>
      <w:r w:rsidRPr="003C649F">
        <w:rPr>
          <w:b/>
          <w:sz w:val="32"/>
          <w:szCs w:val="32"/>
        </w:rPr>
        <w:t>Георги Миланов Георгиев</w:t>
      </w:r>
      <w:r>
        <w:rPr>
          <w:b/>
        </w:rPr>
        <w:t>-</w:t>
      </w:r>
      <w:r w:rsidRPr="003C649F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3C649F" w:rsidRDefault="003C649F" w:rsidP="003C649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3C649F" w:rsidRDefault="003C649F" w:rsidP="003C649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649F" w:rsidRPr="003C649F" w:rsidRDefault="003C649F" w:rsidP="003C649F">
      <w:pPr>
        <w:spacing w:after="0"/>
        <w:ind w:left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  <w:r w:rsidRPr="003C649F">
        <w:rPr>
          <w:rFonts w:ascii="Times New Roman" w:hAnsi="Times New Roman" w:cs="Times New Roman"/>
          <w:b/>
          <w:sz w:val="40"/>
          <w:szCs w:val="40"/>
        </w:rPr>
        <w:t>6.</w:t>
      </w:r>
    </w:p>
    <w:p w:rsidR="003C649F" w:rsidRDefault="003C649F" w:rsidP="003C649F">
      <w:pPr>
        <w:ind w:left="72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Прие Решение №44</w:t>
      </w:r>
      <w:r w:rsidRPr="007C7C3F">
        <w:rPr>
          <w:rFonts w:ascii="Times New Roman" w:hAnsi="Times New Roman" w:cs="Times New Roman"/>
          <w:sz w:val="24"/>
          <w:szCs w:val="24"/>
        </w:rPr>
        <w:t>/20.09.2015г.</w:t>
      </w:r>
      <w:r w:rsidRPr="007C7C3F">
        <w:rPr>
          <w:b/>
        </w:rPr>
        <w:t xml:space="preserve"> с което регистрира за участие и издаде удостоверение в избора за кмет на кметство с. Дългоделци от ПП </w:t>
      </w:r>
      <w:r>
        <w:rPr>
          <w:b/>
        </w:rPr>
        <w:t>„ГЕРБ</w:t>
      </w:r>
      <w:r w:rsidRPr="007C7C3F">
        <w:rPr>
          <w:b/>
        </w:rPr>
        <w:t>“ на следният кандидат:</w:t>
      </w:r>
    </w:p>
    <w:p w:rsidR="003C649F" w:rsidRPr="003C649F" w:rsidRDefault="003C649F" w:rsidP="003C649F">
      <w:pPr>
        <w:ind w:left="720"/>
        <w:rPr>
          <w:b/>
        </w:rPr>
      </w:pPr>
      <w:r w:rsidRPr="003C649F">
        <w:rPr>
          <w:b/>
          <w:sz w:val="32"/>
          <w:szCs w:val="32"/>
        </w:rPr>
        <w:t>Илия Христов Йолов</w:t>
      </w:r>
      <w:r>
        <w:rPr>
          <w:b/>
        </w:rPr>
        <w:t>-</w:t>
      </w:r>
      <w:r w:rsidRPr="003C649F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660AC3" w:rsidRDefault="003C649F" w:rsidP="00660AC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3C649F" w:rsidRDefault="003C649F" w:rsidP="003C649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649F" w:rsidRDefault="003C649F" w:rsidP="003C649F">
      <w:pPr>
        <w:spacing w:after="0"/>
        <w:ind w:left="72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Pr="003C649F">
        <w:rPr>
          <w:rFonts w:ascii="Times New Roman" w:hAnsi="Times New Roman" w:cs="Times New Roman"/>
          <w:b/>
          <w:sz w:val="40"/>
          <w:szCs w:val="40"/>
        </w:rPr>
        <w:t>7.</w:t>
      </w:r>
    </w:p>
    <w:p w:rsidR="00660AC3" w:rsidRDefault="00660AC3" w:rsidP="00660AC3">
      <w:pPr>
        <w:ind w:left="72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Прие Решение №45</w:t>
      </w:r>
      <w:r w:rsidRPr="007C7C3F">
        <w:rPr>
          <w:rFonts w:ascii="Times New Roman" w:hAnsi="Times New Roman" w:cs="Times New Roman"/>
          <w:sz w:val="24"/>
          <w:szCs w:val="24"/>
        </w:rPr>
        <w:t>/20.09.2015г.</w:t>
      </w:r>
      <w:r w:rsidRPr="007C7C3F">
        <w:rPr>
          <w:b/>
        </w:rPr>
        <w:t xml:space="preserve"> с което регистрира за участие и издаде удостоверение в избора з</w:t>
      </w:r>
      <w:r>
        <w:rPr>
          <w:b/>
        </w:rPr>
        <w:t>а кмет на кметство с. Долно Церовене</w:t>
      </w:r>
      <w:r w:rsidRPr="007C7C3F">
        <w:rPr>
          <w:b/>
        </w:rPr>
        <w:t xml:space="preserve"> от ПП </w:t>
      </w:r>
      <w:r>
        <w:rPr>
          <w:b/>
        </w:rPr>
        <w:t>„ГЕРБ</w:t>
      </w:r>
      <w:r w:rsidRPr="007C7C3F">
        <w:rPr>
          <w:b/>
        </w:rPr>
        <w:t>“ на следният кандидат:</w:t>
      </w:r>
    </w:p>
    <w:p w:rsidR="00660AC3" w:rsidRPr="003C649F" w:rsidRDefault="00660AC3" w:rsidP="00660AC3">
      <w:pPr>
        <w:ind w:left="720"/>
        <w:rPr>
          <w:b/>
        </w:rPr>
      </w:pPr>
      <w:r>
        <w:rPr>
          <w:b/>
          <w:sz w:val="32"/>
          <w:szCs w:val="32"/>
        </w:rPr>
        <w:lastRenderedPageBreak/>
        <w:t>Николай Иванов Николов</w:t>
      </w:r>
      <w:r>
        <w:rPr>
          <w:b/>
        </w:rPr>
        <w:t>-</w:t>
      </w:r>
      <w:r w:rsidRPr="003C649F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660AC3" w:rsidRDefault="00660AC3" w:rsidP="00660AC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660AC3" w:rsidRDefault="00660AC3" w:rsidP="003C649F">
      <w:pPr>
        <w:spacing w:after="0"/>
        <w:ind w:left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60AC3" w:rsidRPr="003C649F" w:rsidRDefault="00660AC3" w:rsidP="003C649F">
      <w:pPr>
        <w:spacing w:after="0"/>
        <w:ind w:left="72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8.</w:t>
      </w:r>
    </w:p>
    <w:p w:rsidR="003C649F" w:rsidRDefault="003251ED" w:rsidP="003C649F">
      <w:pPr>
        <w:ind w:left="72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Прие Решение №46</w:t>
      </w:r>
      <w:r w:rsidR="003C649F" w:rsidRPr="007C7C3F">
        <w:rPr>
          <w:rFonts w:ascii="Times New Roman" w:hAnsi="Times New Roman" w:cs="Times New Roman"/>
          <w:sz w:val="24"/>
          <w:szCs w:val="24"/>
        </w:rPr>
        <w:t>/20.09.2015г.</w:t>
      </w:r>
      <w:r w:rsidR="003C649F" w:rsidRPr="007C7C3F">
        <w:rPr>
          <w:b/>
        </w:rPr>
        <w:t xml:space="preserve"> с което регистрира за участие и издаде удостоверение в избора з</w:t>
      </w:r>
      <w:r w:rsidR="003C649F">
        <w:rPr>
          <w:b/>
        </w:rPr>
        <w:t>а кмет на кметст</w:t>
      </w:r>
      <w:r>
        <w:rPr>
          <w:b/>
        </w:rPr>
        <w:t>во с. Комощица</w:t>
      </w:r>
      <w:r w:rsidR="003C649F">
        <w:rPr>
          <w:b/>
        </w:rPr>
        <w:t xml:space="preserve"> </w:t>
      </w:r>
      <w:r w:rsidR="003C649F" w:rsidRPr="007C7C3F">
        <w:rPr>
          <w:b/>
        </w:rPr>
        <w:t xml:space="preserve"> от ПП </w:t>
      </w:r>
      <w:r w:rsidR="003C649F">
        <w:rPr>
          <w:b/>
        </w:rPr>
        <w:t>„ГЕРБ</w:t>
      </w:r>
      <w:r w:rsidR="003C649F" w:rsidRPr="007C7C3F">
        <w:rPr>
          <w:b/>
        </w:rPr>
        <w:t>“ на следният кандидат:</w:t>
      </w:r>
    </w:p>
    <w:p w:rsidR="003C649F" w:rsidRPr="003C649F" w:rsidRDefault="003251ED" w:rsidP="003C649F">
      <w:pPr>
        <w:ind w:left="720"/>
        <w:rPr>
          <w:b/>
        </w:rPr>
      </w:pPr>
      <w:r>
        <w:rPr>
          <w:b/>
          <w:sz w:val="32"/>
          <w:szCs w:val="32"/>
        </w:rPr>
        <w:t>Цветан Кирилов Захариев</w:t>
      </w:r>
      <w:r w:rsidR="003C649F">
        <w:rPr>
          <w:b/>
        </w:rPr>
        <w:t>-</w:t>
      </w:r>
      <w:r w:rsidR="003C649F" w:rsidRPr="003C649F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3C649F" w:rsidRDefault="003C649F" w:rsidP="003C649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 w:rsidR="003251ED">
        <w:rPr>
          <w:rFonts w:ascii="Times New Roman" w:hAnsi="Times New Roman" w:cs="Times New Roman"/>
          <w:sz w:val="24"/>
          <w:szCs w:val="24"/>
        </w:rPr>
        <w:t>39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3251ED" w:rsidRDefault="003251ED" w:rsidP="003C649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51ED" w:rsidRDefault="003C1698" w:rsidP="003C1698">
      <w:pPr>
        <w:spacing w:after="0"/>
        <w:ind w:left="72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9</w:t>
      </w:r>
      <w:r w:rsidR="003251ED" w:rsidRPr="003251ED">
        <w:rPr>
          <w:rFonts w:ascii="Times New Roman" w:hAnsi="Times New Roman" w:cs="Times New Roman"/>
          <w:b/>
          <w:sz w:val="40"/>
          <w:szCs w:val="40"/>
        </w:rPr>
        <w:t>.</w:t>
      </w:r>
    </w:p>
    <w:p w:rsidR="003C1698" w:rsidRDefault="003C1698" w:rsidP="003C1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е Решение №47</w:t>
      </w:r>
      <w:r w:rsidRPr="007C7C3F">
        <w:rPr>
          <w:rFonts w:ascii="Times New Roman" w:hAnsi="Times New Roman" w:cs="Times New Roman"/>
          <w:sz w:val="24"/>
          <w:szCs w:val="24"/>
        </w:rPr>
        <w:t>/20.09.2015г</w:t>
      </w:r>
      <w:r>
        <w:rPr>
          <w:rFonts w:ascii="Times New Roman" w:hAnsi="Times New Roman" w:cs="Times New Roman"/>
          <w:sz w:val="24"/>
          <w:szCs w:val="24"/>
        </w:rPr>
        <w:t>. относно провеждане на жребии:</w:t>
      </w:r>
      <w:r w:rsidRPr="003C1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ленето на жребия за определяне на поредните номера на партиите и коалициите регистрирани в ОИК Якимово,в бюлетините за гласуване при произвеждането на избори за общински съветници, кметове и Национален референдум на 25 октомври 2015г.ще се проведе от ОИК Якимово на 23.09.2015г. от 10.00 ч.в заседателната зала на община Якимово,в присъствието на представители от всички регистрирани партии и коалиции.</w:t>
      </w:r>
    </w:p>
    <w:p w:rsidR="003C1698" w:rsidRDefault="003C1698" w:rsidP="003C1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698" w:rsidRDefault="003C1698" w:rsidP="003C1698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Pr="003C1698">
        <w:rPr>
          <w:rFonts w:ascii="Times New Roman" w:hAnsi="Times New Roman" w:cs="Times New Roman"/>
          <w:b/>
          <w:sz w:val="40"/>
          <w:szCs w:val="40"/>
        </w:rPr>
        <w:t>10.</w:t>
      </w:r>
    </w:p>
    <w:p w:rsidR="003C1698" w:rsidRPr="003C1698" w:rsidRDefault="003C1698" w:rsidP="003C1698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C1698" w:rsidRPr="007C7C3F" w:rsidRDefault="003C1698" w:rsidP="003C1698">
      <w:pPr>
        <w:rPr>
          <w:b/>
        </w:rPr>
      </w:pPr>
      <w:r w:rsidRPr="007C7C3F">
        <w:rPr>
          <w:b/>
        </w:rPr>
        <w:t>Прие Решени</w:t>
      </w:r>
      <w:r>
        <w:rPr>
          <w:b/>
        </w:rPr>
        <w:t>е № 48</w:t>
      </w:r>
      <w:r w:rsidRPr="007C7C3F">
        <w:rPr>
          <w:b/>
        </w:rPr>
        <w:t>/20.09.2015г. с което регистрира за участие и издаде удостоверение в изб</w:t>
      </w:r>
      <w:r>
        <w:rPr>
          <w:b/>
        </w:rPr>
        <w:t>ора за общински съветници от коалиция„РЕФОРМАТОРСКИ БЛОК</w:t>
      </w:r>
      <w:r w:rsidRPr="007C7C3F">
        <w:rPr>
          <w:b/>
        </w:rPr>
        <w:t>“ на следните кандидати:</w:t>
      </w:r>
    </w:p>
    <w:p w:rsidR="008818B6" w:rsidRDefault="003C1698" w:rsidP="008818B6">
      <w:pPr>
        <w:ind w:left="720"/>
        <w:rPr>
          <w:b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Иво Тодоров Младенов</w:t>
      </w:r>
      <w:r w:rsidRPr="003C1698">
        <w:rPr>
          <w:rFonts w:ascii="Times New Roman" w:hAnsi="Times New Roman" w:cs="Times New Roman"/>
          <w:sz w:val="24"/>
          <w:szCs w:val="24"/>
        </w:rPr>
        <w:t xml:space="preserve"> </w:t>
      </w:r>
      <w:r w:rsidRPr="003C649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8818B6" w:rsidRDefault="003C1698" w:rsidP="008818B6">
      <w:pPr>
        <w:ind w:left="720"/>
        <w:rPr>
          <w:b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Николай Бориславов Григоров</w:t>
      </w:r>
      <w:r w:rsidRPr="003C1698">
        <w:rPr>
          <w:rFonts w:ascii="Times New Roman" w:hAnsi="Times New Roman" w:cs="Times New Roman"/>
          <w:sz w:val="24"/>
          <w:szCs w:val="24"/>
        </w:rPr>
        <w:t xml:space="preserve"> </w:t>
      </w:r>
      <w:r w:rsidRPr="003C649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8818B6" w:rsidRDefault="003C1698" w:rsidP="008818B6">
      <w:pPr>
        <w:ind w:left="720"/>
        <w:rPr>
          <w:b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3.Любомир Станчов Любенов</w:t>
      </w:r>
      <w:r w:rsidRPr="003C1698">
        <w:rPr>
          <w:rFonts w:ascii="Times New Roman" w:hAnsi="Times New Roman" w:cs="Times New Roman"/>
          <w:sz w:val="24"/>
          <w:szCs w:val="24"/>
        </w:rPr>
        <w:t xml:space="preserve"> </w:t>
      </w:r>
      <w:r w:rsidRPr="003C649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3C1698" w:rsidRPr="008818B6" w:rsidRDefault="003C1698" w:rsidP="008818B6">
      <w:pPr>
        <w:ind w:left="720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4.Венета Алексиева Бранкова</w:t>
      </w:r>
      <w:r w:rsidRPr="003C1698">
        <w:rPr>
          <w:rFonts w:ascii="Times New Roman" w:hAnsi="Times New Roman" w:cs="Times New Roman"/>
          <w:sz w:val="24"/>
          <w:szCs w:val="24"/>
        </w:rPr>
        <w:t xml:space="preserve"> </w:t>
      </w:r>
      <w:r w:rsidRPr="003C649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3C1698" w:rsidRPr="003C1698" w:rsidRDefault="003C1698" w:rsidP="003C169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Пламен Димитров Георгиев</w:t>
      </w:r>
      <w:r w:rsidRPr="003C1698">
        <w:rPr>
          <w:rFonts w:ascii="Times New Roman" w:hAnsi="Times New Roman" w:cs="Times New Roman"/>
          <w:sz w:val="24"/>
          <w:szCs w:val="24"/>
        </w:rPr>
        <w:t xml:space="preserve"> </w:t>
      </w:r>
      <w:r w:rsidRPr="003C649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</w:p>
    <w:p w:rsidR="003C1698" w:rsidRDefault="003C1698" w:rsidP="003C169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3C1698" w:rsidRPr="003C1698" w:rsidRDefault="003C1698" w:rsidP="003C169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18B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6.Венцислав Иванов Манойлов </w:t>
      </w:r>
      <w:r w:rsidRPr="003C649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</w:p>
    <w:p w:rsidR="003C1698" w:rsidRDefault="003C1698" w:rsidP="003C169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8818B6" w:rsidRDefault="003C1698" w:rsidP="00215C9E">
      <w:pPr>
        <w:rPr>
          <w:b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18B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7.Гаврил Антонов Лесковски </w:t>
      </w:r>
      <w:r w:rsidRPr="003C649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</w:p>
    <w:p w:rsidR="008818B6" w:rsidRDefault="008818B6" w:rsidP="00215C9E">
      <w:pPr>
        <w:rPr>
          <w:b/>
          <w:lang w:val="en-US"/>
        </w:rPr>
      </w:pPr>
      <w:r>
        <w:rPr>
          <w:b/>
          <w:lang w:val="en-US"/>
        </w:rPr>
        <w:t xml:space="preserve">           </w:t>
      </w:r>
      <w:r w:rsidR="003C1698">
        <w:rPr>
          <w:b/>
        </w:rPr>
        <w:t xml:space="preserve">  </w:t>
      </w:r>
      <w:r w:rsidR="003C1698"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 w:rsidR="003C1698">
        <w:rPr>
          <w:rFonts w:ascii="Times New Roman" w:hAnsi="Times New Roman" w:cs="Times New Roman"/>
          <w:sz w:val="24"/>
          <w:szCs w:val="24"/>
        </w:rPr>
        <w:t>46</w:t>
      </w:r>
      <w:r w:rsidR="003C1698"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8818B6" w:rsidRDefault="008818B6" w:rsidP="008818B6">
      <w:pPr>
        <w:rPr>
          <w:b/>
          <w:lang w:val="en-US"/>
        </w:rPr>
      </w:pPr>
      <w:r>
        <w:rPr>
          <w:b/>
          <w:lang w:val="en-US"/>
        </w:rPr>
        <w:t xml:space="preserve">             </w:t>
      </w:r>
      <w:r w:rsidR="003C1698">
        <w:rPr>
          <w:rFonts w:ascii="Times New Roman" w:hAnsi="Times New Roman" w:cs="Times New Roman"/>
          <w:sz w:val="28"/>
          <w:szCs w:val="28"/>
        </w:rPr>
        <w:t xml:space="preserve">8.Станислав Николов Иванов </w:t>
      </w:r>
      <w:r w:rsidR="003C1698" w:rsidRPr="003C649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</w:p>
    <w:p w:rsidR="003C1698" w:rsidRPr="008818B6" w:rsidRDefault="008818B6" w:rsidP="008818B6">
      <w:pPr>
        <w:rPr>
          <w:b/>
        </w:rPr>
      </w:pPr>
      <w:r>
        <w:rPr>
          <w:b/>
          <w:lang w:val="en-US"/>
        </w:rPr>
        <w:t xml:space="preserve">             </w:t>
      </w:r>
      <w:r w:rsidR="00215C9E">
        <w:rPr>
          <w:rFonts w:ascii="Times New Roman" w:hAnsi="Times New Roman" w:cs="Times New Roman"/>
          <w:sz w:val="24"/>
          <w:szCs w:val="24"/>
        </w:rPr>
        <w:t>№ 47</w:t>
      </w:r>
      <w:r w:rsidR="003C1698"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3C1698" w:rsidRPr="006865C7" w:rsidRDefault="003C1698" w:rsidP="003C1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1F0" w:rsidRDefault="001711F0" w:rsidP="003C1698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            </w:t>
      </w:r>
      <w:r w:rsidRPr="001711F0">
        <w:rPr>
          <w:rFonts w:ascii="Times New Roman" w:hAnsi="Times New Roman" w:cs="Times New Roman"/>
          <w:b/>
          <w:sz w:val="40"/>
          <w:szCs w:val="40"/>
          <w:lang w:val="en-US"/>
        </w:rPr>
        <w:t>11.</w:t>
      </w:r>
    </w:p>
    <w:p w:rsidR="001711F0" w:rsidRPr="001711F0" w:rsidRDefault="001711F0" w:rsidP="003C1698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6865C7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bookmarkStart w:id="0" w:name="_GoBack"/>
      <w:bookmarkEnd w:id="0"/>
    </w:p>
    <w:p w:rsidR="001711F0" w:rsidRDefault="001711F0" w:rsidP="001711F0">
      <w:pPr>
        <w:ind w:left="72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Прие Решение №4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7C7C3F">
        <w:rPr>
          <w:rFonts w:ascii="Times New Roman" w:hAnsi="Times New Roman" w:cs="Times New Roman"/>
          <w:sz w:val="24"/>
          <w:szCs w:val="24"/>
        </w:rPr>
        <w:t>/20.09.2015г.</w:t>
      </w:r>
      <w:r w:rsidRPr="007C7C3F">
        <w:rPr>
          <w:b/>
        </w:rPr>
        <w:t xml:space="preserve"> с което регистрира за участие и издаде удостоверение в избора з</w:t>
      </w:r>
      <w:r>
        <w:rPr>
          <w:b/>
        </w:rPr>
        <w:t>а кмет на община Якимово  от коалиция</w:t>
      </w:r>
      <w:r w:rsidRPr="007C7C3F">
        <w:rPr>
          <w:b/>
        </w:rPr>
        <w:t xml:space="preserve"> </w:t>
      </w:r>
      <w:r>
        <w:rPr>
          <w:b/>
        </w:rPr>
        <w:t>„РЕФОРМАТОРСКИ БЛОК</w:t>
      </w:r>
      <w:r w:rsidRPr="007C7C3F">
        <w:rPr>
          <w:b/>
        </w:rPr>
        <w:t>“ на следният кандидат:</w:t>
      </w:r>
    </w:p>
    <w:p w:rsidR="001711F0" w:rsidRPr="003C649F" w:rsidRDefault="001711F0" w:rsidP="001711F0">
      <w:pPr>
        <w:ind w:left="720"/>
        <w:rPr>
          <w:b/>
        </w:rPr>
      </w:pPr>
      <w:r>
        <w:rPr>
          <w:b/>
        </w:rPr>
        <w:t xml:space="preserve">     </w:t>
      </w:r>
      <w:r>
        <w:rPr>
          <w:b/>
          <w:sz w:val="32"/>
          <w:szCs w:val="32"/>
        </w:rPr>
        <w:t xml:space="preserve">  Иво Тодоров Младенов</w:t>
      </w:r>
      <w:r>
        <w:rPr>
          <w:b/>
        </w:rPr>
        <w:t>-</w:t>
      </w:r>
      <w:r w:rsidRPr="003C649F">
        <w:rPr>
          <w:rFonts w:ascii="Times New Roman" w:hAnsi="Times New Roman" w:cs="Times New Roman"/>
          <w:sz w:val="24"/>
          <w:szCs w:val="24"/>
        </w:rPr>
        <w:t xml:space="preserve"> Удостоверение/Приложение №61-МИ /</w:t>
      </w:r>
    </w:p>
    <w:p w:rsidR="001711F0" w:rsidRDefault="001711F0" w:rsidP="001711F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1711F0" w:rsidRPr="006865C7" w:rsidRDefault="001711F0" w:rsidP="001711F0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12.</w:t>
      </w:r>
    </w:p>
    <w:p w:rsidR="008818B6" w:rsidRDefault="008818B6" w:rsidP="008818B6">
      <w:pPr>
        <w:ind w:left="72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Прие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7C7C3F">
        <w:rPr>
          <w:rFonts w:ascii="Times New Roman" w:hAnsi="Times New Roman" w:cs="Times New Roman"/>
          <w:sz w:val="24"/>
          <w:szCs w:val="24"/>
        </w:rPr>
        <w:t>/20.09.2015г.</w:t>
      </w:r>
      <w:r w:rsidRPr="007C7C3F">
        <w:rPr>
          <w:b/>
        </w:rPr>
        <w:t xml:space="preserve"> с което регистрира за участие и издаде удостоверение в избора з</w:t>
      </w:r>
      <w:r>
        <w:rPr>
          <w:b/>
        </w:rPr>
        <w:t>а км</w:t>
      </w:r>
      <w:r>
        <w:rPr>
          <w:b/>
        </w:rPr>
        <w:t>ет на кметство с.Дългоделци  от коалиция</w:t>
      </w:r>
      <w:r w:rsidRPr="007C7C3F">
        <w:rPr>
          <w:b/>
        </w:rPr>
        <w:t xml:space="preserve"> </w:t>
      </w:r>
      <w:r>
        <w:rPr>
          <w:b/>
        </w:rPr>
        <w:t>„РЕФОРМАТОРСКИ БЛОК</w:t>
      </w:r>
      <w:r w:rsidRPr="007C7C3F">
        <w:rPr>
          <w:b/>
        </w:rPr>
        <w:t>“ на следният кандидат:</w:t>
      </w:r>
    </w:p>
    <w:p w:rsidR="008818B6" w:rsidRPr="003C649F" w:rsidRDefault="008818B6" w:rsidP="008818B6">
      <w:pPr>
        <w:ind w:left="720"/>
        <w:rPr>
          <w:b/>
        </w:rPr>
      </w:pPr>
      <w:r w:rsidRPr="008818B6">
        <w:rPr>
          <w:b/>
          <w:sz w:val="32"/>
          <w:szCs w:val="32"/>
        </w:rPr>
        <w:t>Станислав Николов Иванов</w:t>
      </w:r>
      <w:r>
        <w:rPr>
          <w:b/>
        </w:rPr>
        <w:t>-</w:t>
      </w:r>
      <w:r w:rsidRPr="008818B6">
        <w:rPr>
          <w:rFonts w:ascii="Times New Roman" w:hAnsi="Times New Roman" w:cs="Times New Roman"/>
          <w:sz w:val="24"/>
          <w:szCs w:val="24"/>
        </w:rPr>
        <w:t xml:space="preserve"> </w:t>
      </w:r>
      <w:r w:rsidRPr="003C649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</w:p>
    <w:p w:rsidR="008818B6" w:rsidRDefault="008818B6" w:rsidP="008818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8818B6" w:rsidRPr="008818B6" w:rsidRDefault="008818B6" w:rsidP="008818B6">
      <w:pPr>
        <w:spacing w:after="0"/>
        <w:ind w:left="72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</w:t>
      </w:r>
      <w:r w:rsidRPr="008818B6">
        <w:rPr>
          <w:rFonts w:ascii="Times New Roman" w:hAnsi="Times New Roman" w:cs="Times New Roman"/>
          <w:b/>
          <w:sz w:val="40"/>
          <w:szCs w:val="40"/>
        </w:rPr>
        <w:t>13.</w:t>
      </w:r>
    </w:p>
    <w:p w:rsidR="008818B6" w:rsidRDefault="008818B6" w:rsidP="008818B6">
      <w:pPr>
        <w:ind w:left="72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Прие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C7C3F">
        <w:rPr>
          <w:rFonts w:ascii="Times New Roman" w:hAnsi="Times New Roman" w:cs="Times New Roman"/>
          <w:sz w:val="24"/>
          <w:szCs w:val="24"/>
        </w:rPr>
        <w:t>/20.09.2015г.</w:t>
      </w:r>
      <w:r w:rsidRPr="007C7C3F">
        <w:rPr>
          <w:b/>
        </w:rPr>
        <w:t xml:space="preserve"> с което регистрира за участие и издаде удостоверение в избора з</w:t>
      </w:r>
      <w:r>
        <w:rPr>
          <w:b/>
        </w:rPr>
        <w:t>а кмет на кметство с.</w:t>
      </w:r>
      <w:r>
        <w:rPr>
          <w:b/>
        </w:rPr>
        <w:t>Комощица</w:t>
      </w:r>
      <w:r>
        <w:rPr>
          <w:b/>
        </w:rPr>
        <w:t xml:space="preserve">  от коалиция</w:t>
      </w:r>
      <w:r w:rsidRPr="007C7C3F">
        <w:rPr>
          <w:b/>
        </w:rPr>
        <w:t xml:space="preserve"> </w:t>
      </w:r>
      <w:r>
        <w:rPr>
          <w:b/>
        </w:rPr>
        <w:t>„РЕФОРМАТОРСКИ БЛОК</w:t>
      </w:r>
      <w:r w:rsidRPr="007C7C3F">
        <w:rPr>
          <w:b/>
        </w:rPr>
        <w:t>“ на следният кандидат:</w:t>
      </w:r>
    </w:p>
    <w:p w:rsidR="008818B6" w:rsidRPr="003C649F" w:rsidRDefault="008818B6" w:rsidP="008818B6">
      <w:pPr>
        <w:ind w:left="720"/>
        <w:rPr>
          <w:b/>
        </w:rPr>
      </w:pPr>
      <w:r>
        <w:rPr>
          <w:b/>
        </w:rPr>
        <w:t>Любомир Станчов Любенов-</w:t>
      </w:r>
      <w:r w:rsidRPr="008818B6">
        <w:rPr>
          <w:rFonts w:ascii="Times New Roman" w:hAnsi="Times New Roman" w:cs="Times New Roman"/>
          <w:sz w:val="24"/>
          <w:szCs w:val="24"/>
        </w:rPr>
        <w:t xml:space="preserve"> </w:t>
      </w:r>
      <w:r w:rsidRPr="003C649F">
        <w:rPr>
          <w:rFonts w:ascii="Times New Roman" w:hAnsi="Times New Roman" w:cs="Times New Roman"/>
          <w:sz w:val="24"/>
          <w:szCs w:val="24"/>
        </w:rPr>
        <w:t>Удостоверение/Приложение №61-МИ /</w:t>
      </w:r>
    </w:p>
    <w:p w:rsidR="008818B6" w:rsidRDefault="008818B6" w:rsidP="008818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10F">
        <w:rPr>
          <w:rFonts w:ascii="Times New Roman" w:hAnsi="Times New Roman" w:cs="Times New Roman"/>
          <w:sz w:val="24"/>
          <w:szCs w:val="24"/>
        </w:rPr>
        <w:t xml:space="preserve">№  </w:t>
      </w:r>
      <w:r w:rsidR="004F03DA">
        <w:rPr>
          <w:rFonts w:ascii="Times New Roman" w:hAnsi="Times New Roman" w:cs="Times New Roman"/>
          <w:sz w:val="24"/>
          <w:szCs w:val="24"/>
        </w:rPr>
        <w:t>50</w:t>
      </w:r>
      <w:r w:rsidRPr="004A010F">
        <w:rPr>
          <w:rFonts w:ascii="Times New Roman" w:hAnsi="Times New Roman" w:cs="Times New Roman"/>
          <w:sz w:val="24"/>
          <w:szCs w:val="24"/>
        </w:rPr>
        <w:t>/20.09.2015г.</w:t>
      </w:r>
    </w:p>
    <w:p w:rsidR="006865C7" w:rsidRDefault="006865C7" w:rsidP="006865C7">
      <w:pPr>
        <w:pStyle w:val="ListParagraph"/>
        <w:ind w:left="765"/>
      </w:pPr>
      <w:r>
        <w:t>Всички гласували –„за“; „против“-няма.</w:t>
      </w:r>
    </w:p>
    <w:p w:rsidR="00AB5F9A" w:rsidRDefault="00AB5F9A" w:rsidP="008818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6A43" w:rsidRDefault="004F03DA" w:rsidP="008818B6">
      <w:pPr>
        <w:spacing w:after="0"/>
        <w:ind w:left="72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DB6A4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B5F9A">
        <w:rPr>
          <w:rFonts w:ascii="Times New Roman" w:hAnsi="Times New Roman" w:cs="Times New Roman"/>
          <w:b/>
          <w:sz w:val="24"/>
          <w:szCs w:val="24"/>
        </w:rPr>
        <w:t>След приключване на дневния ред заседанието бе закрито.</w:t>
      </w:r>
      <w:r w:rsidR="00DB6A43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</w:p>
    <w:p w:rsidR="00DB6A43" w:rsidRPr="00DB6A43" w:rsidRDefault="00DB6A43" w:rsidP="008818B6">
      <w:pPr>
        <w:spacing w:after="0"/>
        <w:ind w:left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B6A43" w:rsidRPr="007C7C3F" w:rsidRDefault="00DB6A43" w:rsidP="00DB6A43">
      <w:pPr>
        <w:rPr>
          <w:b/>
        </w:rPr>
      </w:pPr>
    </w:p>
    <w:p w:rsidR="008818B6" w:rsidRDefault="008818B6" w:rsidP="008818B6">
      <w:pPr>
        <w:ind w:left="720"/>
        <w:rPr>
          <w:b/>
        </w:rPr>
      </w:pPr>
    </w:p>
    <w:p w:rsidR="008818B6" w:rsidRDefault="008818B6" w:rsidP="008818B6">
      <w:pPr>
        <w:ind w:left="720"/>
        <w:rPr>
          <w:b/>
        </w:rPr>
      </w:pPr>
    </w:p>
    <w:p w:rsidR="003C1698" w:rsidRDefault="003C1698" w:rsidP="003C1698">
      <w:pPr>
        <w:spacing w:after="0"/>
        <w:ind w:left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251ED" w:rsidRPr="003251ED" w:rsidRDefault="003251ED" w:rsidP="003C649F">
      <w:pPr>
        <w:spacing w:after="0"/>
        <w:ind w:left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C649F" w:rsidRDefault="003C649F" w:rsidP="003C649F">
      <w:pPr>
        <w:ind w:left="720"/>
        <w:rPr>
          <w:b/>
        </w:rPr>
      </w:pPr>
    </w:p>
    <w:p w:rsidR="003C649F" w:rsidRPr="007C7C3F" w:rsidRDefault="003C649F" w:rsidP="003C649F">
      <w:pPr>
        <w:ind w:left="720"/>
        <w:rPr>
          <w:b/>
        </w:rPr>
      </w:pPr>
    </w:p>
    <w:p w:rsidR="003C649F" w:rsidRPr="007C7C3F" w:rsidRDefault="003C649F" w:rsidP="003C649F">
      <w:pPr>
        <w:ind w:left="720"/>
        <w:rPr>
          <w:b/>
        </w:rPr>
      </w:pPr>
    </w:p>
    <w:p w:rsidR="007C7C3F" w:rsidRDefault="007C7C3F" w:rsidP="007C7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6DB3" w:rsidRDefault="003F6DB3" w:rsidP="007C7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C8E" w:rsidRPr="00C8775B" w:rsidRDefault="00675C8E" w:rsidP="004A010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F4487" w:rsidRDefault="00AF4487" w:rsidP="00920218">
      <w:pPr>
        <w:pStyle w:val="ListParagraph"/>
      </w:pPr>
    </w:p>
    <w:p w:rsidR="00986E21" w:rsidRDefault="00986E21" w:rsidP="00986E21">
      <w:pPr>
        <w:pStyle w:val="ListParagraph"/>
      </w:pPr>
    </w:p>
    <w:p w:rsidR="00986E21" w:rsidRDefault="00986E21" w:rsidP="00986E21"/>
    <w:p w:rsidR="00986E21" w:rsidRDefault="00986E21" w:rsidP="00986E21">
      <w:pPr>
        <w:pStyle w:val="ListParagraph"/>
      </w:pPr>
    </w:p>
    <w:p w:rsidR="00986E21" w:rsidRPr="00986E21" w:rsidRDefault="00986E21" w:rsidP="006875F7">
      <w:pPr>
        <w:pStyle w:val="ListParagraph"/>
      </w:pPr>
    </w:p>
    <w:sectPr w:rsidR="00986E21" w:rsidRPr="00986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4FB"/>
    <w:multiLevelType w:val="hybridMultilevel"/>
    <w:tmpl w:val="ADD09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7AF"/>
    <w:multiLevelType w:val="hybridMultilevel"/>
    <w:tmpl w:val="B40E07AA"/>
    <w:lvl w:ilvl="0" w:tplc="FF2E1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5607"/>
    <w:multiLevelType w:val="hybridMultilevel"/>
    <w:tmpl w:val="BAEEF690"/>
    <w:lvl w:ilvl="0" w:tplc="FF2E1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2210C"/>
    <w:multiLevelType w:val="hybridMultilevel"/>
    <w:tmpl w:val="100257A0"/>
    <w:lvl w:ilvl="0" w:tplc="FF2E1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81E1F"/>
    <w:multiLevelType w:val="hybridMultilevel"/>
    <w:tmpl w:val="3494734C"/>
    <w:lvl w:ilvl="0" w:tplc="FF2E1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C621F"/>
    <w:multiLevelType w:val="hybridMultilevel"/>
    <w:tmpl w:val="824064A2"/>
    <w:lvl w:ilvl="0" w:tplc="FF2E1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A44BC5"/>
    <w:multiLevelType w:val="hybridMultilevel"/>
    <w:tmpl w:val="988A8C8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147AF"/>
    <w:multiLevelType w:val="hybridMultilevel"/>
    <w:tmpl w:val="AB36E87A"/>
    <w:lvl w:ilvl="0" w:tplc="FF2E1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51C5B"/>
    <w:multiLevelType w:val="hybridMultilevel"/>
    <w:tmpl w:val="11763D4E"/>
    <w:lvl w:ilvl="0" w:tplc="FF2E1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9782D"/>
    <w:multiLevelType w:val="hybridMultilevel"/>
    <w:tmpl w:val="EB4683EC"/>
    <w:lvl w:ilvl="0" w:tplc="FF2E1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9A7039"/>
    <w:multiLevelType w:val="hybridMultilevel"/>
    <w:tmpl w:val="024EC1A8"/>
    <w:lvl w:ilvl="0" w:tplc="FF2E1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E27BE9"/>
    <w:multiLevelType w:val="hybridMultilevel"/>
    <w:tmpl w:val="9D9844DA"/>
    <w:lvl w:ilvl="0" w:tplc="FF2E1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7C27DC"/>
    <w:multiLevelType w:val="hybridMultilevel"/>
    <w:tmpl w:val="DEDAF0E2"/>
    <w:lvl w:ilvl="0" w:tplc="FF2E1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D3B74"/>
    <w:multiLevelType w:val="hybridMultilevel"/>
    <w:tmpl w:val="B672CCB0"/>
    <w:lvl w:ilvl="0" w:tplc="35123D42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  <w:szCs w:val="4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FC"/>
    <w:rsid w:val="001711F0"/>
    <w:rsid w:val="00215C9E"/>
    <w:rsid w:val="003251ED"/>
    <w:rsid w:val="003831FC"/>
    <w:rsid w:val="003C1698"/>
    <w:rsid w:val="003C649F"/>
    <w:rsid w:val="003F6DB3"/>
    <w:rsid w:val="00471809"/>
    <w:rsid w:val="004A010F"/>
    <w:rsid w:val="004F03DA"/>
    <w:rsid w:val="00660AC3"/>
    <w:rsid w:val="00675C8E"/>
    <w:rsid w:val="006865C7"/>
    <w:rsid w:val="006875F7"/>
    <w:rsid w:val="0072616F"/>
    <w:rsid w:val="007C7C3F"/>
    <w:rsid w:val="008818B6"/>
    <w:rsid w:val="00920218"/>
    <w:rsid w:val="00943552"/>
    <w:rsid w:val="00986E21"/>
    <w:rsid w:val="00AB5F9A"/>
    <w:rsid w:val="00AF4487"/>
    <w:rsid w:val="00CA6B64"/>
    <w:rsid w:val="00DB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5C7A-9378-41AE-8907-95D2D628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11</cp:revision>
  <dcterms:created xsi:type="dcterms:W3CDTF">2015-09-21T11:09:00Z</dcterms:created>
  <dcterms:modified xsi:type="dcterms:W3CDTF">2015-09-22T10:39:00Z</dcterms:modified>
</cp:coreProperties>
</file>